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57333C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рыс тілінде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қазақ </w:t>
      </w:r>
      <w:r w:rsidR="0092369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тілі мен әдебиеті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427FF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F427FF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A3C6E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 w:rsidR="009236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оқытатын </w:t>
            </w:r>
            <w:r w:rsidR="0057333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қазақ </w:t>
            </w:r>
            <w:r w:rsidR="009236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тілі мен әдебиеті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57333C" w:rsidRPr="0057333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</w:t>
            </w:r>
            <w:r w:rsidR="007C3C91" w:rsidRPr="009236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7C3C91" w:rsidRPr="007C3C9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сағат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427FF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92369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2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</w:t>
            </w:r>
            <w:r w:rsidR="0092369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20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0E61F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0E61F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7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</w:t>
            </w:r>
            <w:r w:rsidR="000E61F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64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F427FF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F427FF" w:rsidP="00F427FF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5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5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2</w:t>
            </w:r>
            <w:bookmarkStart w:id="0" w:name="_GoBack"/>
            <w:bookmarkEnd w:id="0"/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F427FF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F427FF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F427FF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F427FF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1FE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333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FF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D77B-7E5A-4382-B926-3B91525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5</cp:revision>
  <cp:lastPrinted>2022-02-21T04:12:00Z</cp:lastPrinted>
  <dcterms:created xsi:type="dcterms:W3CDTF">2022-02-18T12:04:00Z</dcterms:created>
  <dcterms:modified xsi:type="dcterms:W3CDTF">2022-11-25T08:57:00Z</dcterms:modified>
</cp:coreProperties>
</file>